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E6165" w14:textId="6F28A5DF" w:rsidR="006C2162" w:rsidRDefault="00541114">
      <w:r>
        <w:t>FINAL</w:t>
      </w:r>
      <w:r w:rsidR="0042393E">
        <w:t xml:space="preserve"> </w:t>
      </w:r>
      <w:r w:rsidR="006C2162">
        <w:t>Notes of the meeting:</w:t>
      </w:r>
    </w:p>
    <w:p w14:paraId="04BB2F0B" w14:textId="77777777" w:rsidR="006C2162" w:rsidRDefault="0042393E">
      <w:r>
        <w:t>Shutesbury Master Plan Working G</w:t>
      </w:r>
      <w:r w:rsidR="006C2162">
        <w:t>roup.</w:t>
      </w:r>
      <w:r>
        <w:t xml:space="preserve">   30 N</w:t>
      </w:r>
      <w:r w:rsidR="006C2162">
        <w:t>ovember 2016.</w:t>
      </w:r>
    </w:p>
    <w:p w14:paraId="1C087A30" w14:textId="77777777" w:rsidR="006C2162" w:rsidRDefault="0042393E">
      <w:r>
        <w:t>Present:  Meryl Mandell, Nan Dill, Maryann Antonellis, Jeff Lacy, Bob Groves, A</w:t>
      </w:r>
      <w:r w:rsidR="006C2162">
        <w:t xml:space="preserve">lan </w:t>
      </w:r>
      <w:r w:rsidR="00574240">
        <w:t>Hanso</w:t>
      </w:r>
      <w:r>
        <w:t>n, Brad S</w:t>
      </w:r>
      <w:r w:rsidR="006C2162">
        <w:t>pry</w:t>
      </w:r>
      <w:r>
        <w:t>, Dave Kittredge</w:t>
      </w:r>
      <w:r w:rsidR="00634E10">
        <w:t>, Jeanne Brown</w:t>
      </w:r>
    </w:p>
    <w:p w14:paraId="0C4437F7" w14:textId="77777777" w:rsidR="006C2162" w:rsidRDefault="006C2162" w:rsidP="0032770B">
      <w:pPr>
        <w:outlineLvl w:val="0"/>
      </w:pPr>
      <w:r>
        <w:t>Meeting opened at 7:07 pm</w:t>
      </w:r>
    </w:p>
    <w:p w14:paraId="3023BEDF" w14:textId="77777777" w:rsidR="006C2162" w:rsidRDefault="006C2162">
      <w:r>
        <w:t>Meryl asks us for sugge</w:t>
      </w:r>
      <w:r w:rsidR="00574240">
        <w:t>stions</w:t>
      </w:r>
      <w:r>
        <w:t xml:space="preserve"> or c</w:t>
      </w:r>
      <w:r w:rsidR="0042393E">
        <w:t>hanges</w:t>
      </w:r>
      <w:r>
        <w:t xml:space="preserve"> about meeting </w:t>
      </w:r>
      <w:r w:rsidR="00574240">
        <w:t>minutes</w:t>
      </w:r>
      <w:r w:rsidR="00F730A8">
        <w:t xml:space="preserve"> of the previous meeting (15 November 2016)</w:t>
      </w:r>
      <w:r>
        <w:t xml:space="preserve">. </w:t>
      </w:r>
    </w:p>
    <w:p w14:paraId="665E3711" w14:textId="77777777" w:rsidR="006C2162" w:rsidRDefault="00F730A8">
      <w:r>
        <w:t>Bob G</w:t>
      </w:r>
      <w:r w:rsidR="006C2162">
        <w:t xml:space="preserve">roves </w:t>
      </w:r>
      <w:r w:rsidR="00574240">
        <w:t>mentions</w:t>
      </w:r>
      <w:r w:rsidR="006C2162">
        <w:t xml:space="preserve"> he was not </w:t>
      </w:r>
      <w:r w:rsidR="00574240">
        <w:t>present for the enti</w:t>
      </w:r>
      <w:r w:rsidR="006C2162">
        <w:t xml:space="preserve">re meeting and </w:t>
      </w:r>
      <w:r w:rsidR="0042393E">
        <w:t>Meryl</w:t>
      </w:r>
      <w:r w:rsidR="006C2162">
        <w:t xml:space="preserve"> suggests we identify when he left to attend </w:t>
      </w:r>
      <w:r w:rsidR="0042393E">
        <w:t>another</w:t>
      </w:r>
      <w:r w:rsidR="006C2162">
        <w:t xml:space="preserve"> mtg. </w:t>
      </w:r>
      <w:r w:rsidR="00634E10">
        <w:t xml:space="preserve">He apparently left </w:t>
      </w:r>
      <w:r w:rsidR="006C2162">
        <w:t xml:space="preserve">at 7:17 pm, shortly after the meeting </w:t>
      </w:r>
      <w:r w:rsidR="00574240">
        <w:t>opened</w:t>
      </w:r>
      <w:r w:rsidR="006C2162">
        <w:t xml:space="preserve">. </w:t>
      </w:r>
    </w:p>
    <w:p w14:paraId="47738102" w14:textId="05705493" w:rsidR="006C2162" w:rsidRDefault="00B57734">
      <w:r>
        <w:t xml:space="preserve">Allen </w:t>
      </w:r>
      <w:r w:rsidR="006C2162">
        <w:t>says his name was misspelled</w:t>
      </w:r>
      <w:r w:rsidR="00C40703">
        <w:t xml:space="preserve"> and </w:t>
      </w:r>
      <w:bookmarkStart w:id="0" w:name="_GoBack"/>
      <w:bookmarkEnd w:id="0"/>
      <w:r w:rsidR="006C2162">
        <w:t xml:space="preserve">should be </w:t>
      </w:r>
      <w:r w:rsidR="0042393E">
        <w:t>Hanson</w:t>
      </w:r>
      <w:r w:rsidR="006C2162">
        <w:t>.</w:t>
      </w:r>
    </w:p>
    <w:p w14:paraId="352910E7" w14:textId="77777777" w:rsidR="006C2162" w:rsidRDefault="006C2162">
      <w:r>
        <w:t xml:space="preserve">Meryl identifies several suggested </w:t>
      </w:r>
      <w:r w:rsidR="0042393E">
        <w:t>changes</w:t>
      </w:r>
      <w:r>
        <w:t xml:space="preserve"> </w:t>
      </w:r>
      <w:r w:rsidR="0042393E">
        <w:t>that are</w:t>
      </w:r>
      <w:r>
        <w:t xml:space="preserve"> </w:t>
      </w:r>
      <w:r w:rsidR="0042393E">
        <w:t>underlined</w:t>
      </w:r>
      <w:r>
        <w:t xml:space="preserve">. </w:t>
      </w:r>
    </w:p>
    <w:p w14:paraId="037A4C55" w14:textId="7C669FC0" w:rsidR="006C2162" w:rsidRDefault="0042393E">
      <w:r>
        <w:t>Motion</w:t>
      </w:r>
      <w:r w:rsidR="006C2162">
        <w:t xml:space="preserve"> to </w:t>
      </w:r>
      <w:r>
        <w:t>approve</w:t>
      </w:r>
      <w:r w:rsidR="00A86BFC">
        <w:t xml:space="preserve"> minutes of the 15 November meeting</w:t>
      </w:r>
      <w:r w:rsidR="00634E10">
        <w:t xml:space="preserve">. </w:t>
      </w:r>
      <w:r w:rsidR="00B57734">
        <w:t>Allen</w:t>
      </w:r>
      <w:r w:rsidR="00634E10">
        <w:t>. Second B</w:t>
      </w:r>
      <w:r w:rsidR="006C2162">
        <w:t>rad. Min</w:t>
      </w:r>
      <w:r w:rsidR="00634E10">
        <w:t>utes</w:t>
      </w:r>
      <w:r w:rsidR="006C2162">
        <w:t xml:space="preserve"> accepted with changes unanimously.</w:t>
      </w:r>
    </w:p>
    <w:p w14:paraId="05CF0743" w14:textId="77777777" w:rsidR="006C2162" w:rsidRDefault="006C2162">
      <w:r>
        <w:t xml:space="preserve">Jeff asks: did we discuss </w:t>
      </w:r>
      <w:r w:rsidR="00634E10">
        <w:rPr>
          <w:rFonts w:ascii="Arial" w:hAnsi="Arial" w:cs="Arial"/>
          <w:color w:val="222222"/>
          <w:sz w:val="19"/>
          <w:szCs w:val="19"/>
          <w:shd w:val="clear" w:color="auto" w:fill="FFFFFF"/>
        </w:rPr>
        <w:t>Michael DeChiara</w:t>
      </w:r>
      <w:r>
        <w:t>’s email?</w:t>
      </w:r>
    </w:p>
    <w:p w14:paraId="72565986" w14:textId="77777777" w:rsidR="006C2162" w:rsidRDefault="006C2162">
      <w:r>
        <w:t xml:space="preserve">7:12 pm-   </w:t>
      </w:r>
      <w:r w:rsidR="0042393E">
        <w:t>Howard</w:t>
      </w:r>
      <w:r>
        <w:t xml:space="preserve"> calls in on his vacation.</w:t>
      </w:r>
    </w:p>
    <w:p w14:paraId="75B54EC1" w14:textId="77777777" w:rsidR="006C2162" w:rsidRDefault="006C2162">
      <w:r>
        <w:t xml:space="preserve">Meryl finds her hardcopy of </w:t>
      </w:r>
      <w:r w:rsidR="00634E10">
        <w:rPr>
          <w:rFonts w:ascii="Arial" w:hAnsi="Arial" w:cs="Arial"/>
          <w:color w:val="222222"/>
          <w:sz w:val="19"/>
          <w:szCs w:val="19"/>
          <w:shd w:val="clear" w:color="auto" w:fill="FFFFFF"/>
        </w:rPr>
        <w:t>Michael DeChiara</w:t>
      </w:r>
      <w:r>
        <w:t xml:space="preserve"> email and reads some of his comments.</w:t>
      </w:r>
      <w:r w:rsidR="00C40703">
        <w:t xml:space="preserve">  </w:t>
      </w:r>
      <w:r>
        <w:t xml:space="preserve">The issue of facts vs statements of </w:t>
      </w:r>
      <w:r w:rsidR="0042393E">
        <w:t>opinions</w:t>
      </w:r>
      <w:r>
        <w:t>.</w:t>
      </w:r>
    </w:p>
    <w:p w14:paraId="479B43AA" w14:textId="77777777" w:rsidR="006C2162" w:rsidRDefault="006C2162">
      <w:r>
        <w:t xml:space="preserve">Michelle </w:t>
      </w:r>
      <w:r w:rsidR="0042393E">
        <w:t>Cunningham joins</w:t>
      </w:r>
      <w:r>
        <w:t xml:space="preserve"> us at 7:14 pm.</w:t>
      </w:r>
    </w:p>
    <w:p w14:paraId="2A7FACD9" w14:textId="77777777" w:rsidR="006C2162" w:rsidRDefault="00744774">
      <w:r>
        <w:t xml:space="preserve">Meryl asks us what our </w:t>
      </w:r>
      <w:r w:rsidR="0042393E">
        <w:t>priorities</w:t>
      </w:r>
      <w:r>
        <w:t xml:space="preserve"> are. How much time do we </w:t>
      </w:r>
      <w:r w:rsidR="00634E10">
        <w:t>want</w:t>
      </w:r>
      <w:r>
        <w:t xml:space="preserve"> to spend on </w:t>
      </w:r>
      <w:r w:rsidR="00A86BFC">
        <w:t xml:space="preserve">the </w:t>
      </w:r>
      <w:r>
        <w:t>last meeting, vs how much time to be spent on</w:t>
      </w:r>
      <w:r w:rsidR="00C40703">
        <w:t xml:space="preserve"> next meeting?</w:t>
      </w:r>
    </w:p>
    <w:p w14:paraId="7F16BD5F" w14:textId="3AF6E864" w:rsidR="00744774" w:rsidRDefault="005E6A69">
      <w:r>
        <w:t xml:space="preserve">Allen </w:t>
      </w:r>
      <w:r w:rsidR="003602EE">
        <w:t xml:space="preserve">is doing a </w:t>
      </w:r>
      <w:r w:rsidR="0042393E">
        <w:t>super</w:t>
      </w:r>
      <w:r w:rsidR="003602EE">
        <w:t xml:space="preserve"> </w:t>
      </w:r>
      <w:r w:rsidR="0042393E">
        <w:t>job</w:t>
      </w:r>
      <w:r w:rsidR="003602EE">
        <w:t xml:space="preserve"> on </w:t>
      </w:r>
      <w:r w:rsidR="0042393E">
        <w:t>the</w:t>
      </w:r>
      <w:r w:rsidR="003602EE">
        <w:t xml:space="preserve"> web site. Thank you </w:t>
      </w:r>
      <w:r>
        <w:t>Allen</w:t>
      </w:r>
      <w:r w:rsidR="003602EE">
        <w:t>.</w:t>
      </w:r>
    </w:p>
    <w:p w14:paraId="266BDCB9" w14:textId="77777777" w:rsidR="003602EE" w:rsidRDefault="003602EE">
      <w:r>
        <w:t>Bob asks:</w:t>
      </w:r>
      <w:r w:rsidR="00B44C42">
        <w:t xml:space="preserve">  </w:t>
      </w:r>
      <w:r>
        <w:t xml:space="preserve">Who is </w:t>
      </w:r>
      <w:r w:rsidR="0042393E">
        <w:t>making</w:t>
      </w:r>
      <w:r>
        <w:t xml:space="preserve"> sense of data collected at meeting? </w:t>
      </w:r>
    </w:p>
    <w:p w14:paraId="12FF7EC0" w14:textId="77777777" w:rsidR="003602EE" w:rsidRDefault="003602EE">
      <w:r>
        <w:t xml:space="preserve">Meryl: let’s put all </w:t>
      </w:r>
      <w:r w:rsidR="0042393E">
        <w:t>materials</w:t>
      </w:r>
      <w:r>
        <w:t xml:space="preserve"> f</w:t>
      </w:r>
      <w:r w:rsidR="0042393E">
        <w:t>ro</w:t>
      </w:r>
      <w:r>
        <w:t>m</w:t>
      </w:r>
      <w:r w:rsidR="0042393E">
        <w:t xml:space="preserve"> </w:t>
      </w:r>
      <w:r>
        <w:t>the process on the website. Pictu</w:t>
      </w:r>
      <w:r w:rsidR="0042393E">
        <w:t xml:space="preserve">res of the boards, summaries. </w:t>
      </w:r>
      <w:r>
        <w:t xml:space="preserve">  </w:t>
      </w:r>
      <w:r w:rsidR="0042393E">
        <w:t>Brad</w:t>
      </w:r>
      <w:r>
        <w:t>: that would improve transparency.</w:t>
      </w:r>
    </w:p>
    <w:p w14:paraId="6EAE418C" w14:textId="77777777" w:rsidR="003602EE" w:rsidRDefault="00F730A8">
      <w:r>
        <w:t>Nan D</w:t>
      </w:r>
      <w:r w:rsidR="003602EE">
        <w:t xml:space="preserve">ill’s concern: questions really zero in on a space planning and usage </w:t>
      </w:r>
      <w:r w:rsidR="0042393E">
        <w:t>area</w:t>
      </w:r>
      <w:r w:rsidR="003602EE">
        <w:t xml:space="preserve">, but seeming to miss topics like taxes and expenses in town and </w:t>
      </w:r>
      <w:r w:rsidR="0042393E">
        <w:t>didn’t</w:t>
      </w:r>
      <w:r w:rsidR="003602EE">
        <w:t xml:space="preserve"> see follow up questions on those areas. Would like them to come </w:t>
      </w:r>
      <w:r w:rsidR="00FE0F5D">
        <w:t>forward</w:t>
      </w:r>
      <w:r w:rsidR="003602EE">
        <w:t>.</w:t>
      </w:r>
    </w:p>
    <w:p w14:paraId="2E1581BC" w14:textId="77777777" w:rsidR="003602EE" w:rsidRDefault="003602EE">
      <w:r>
        <w:t>Howard:</w:t>
      </w:r>
      <w:r w:rsidR="00FE0F5D">
        <w:t xml:space="preserve"> respondents are asking f</w:t>
      </w:r>
      <w:r>
        <w:t>or a “gathering spac</w:t>
      </w:r>
      <w:r w:rsidR="00FE0F5D">
        <w:t>e</w:t>
      </w:r>
      <w:r>
        <w:t xml:space="preserve">”, but there are </w:t>
      </w:r>
      <w:r w:rsidR="00FE0F5D">
        <w:t>diverse</w:t>
      </w:r>
      <w:r>
        <w:t xml:space="preserve"> opinions of what that might be.</w:t>
      </w:r>
    </w:p>
    <w:p w14:paraId="0A1ED61A" w14:textId="77777777" w:rsidR="003602EE" w:rsidRDefault="003602EE">
      <w:r>
        <w:t>Howard: vi</w:t>
      </w:r>
      <w:r w:rsidR="001152D0">
        <w:t>sual</w:t>
      </w:r>
      <w:r>
        <w:t xml:space="preserve"> preference survey. Topics that are turned </w:t>
      </w:r>
      <w:r w:rsidR="001152D0">
        <w:t>to</w:t>
      </w:r>
      <w:r w:rsidR="00B44C42">
        <w:t xml:space="preserve"> visual imagery </w:t>
      </w:r>
      <w:r>
        <w:t xml:space="preserve">can be used at the next mtg. </w:t>
      </w:r>
      <w:r w:rsidR="00634E10">
        <w:t>P</w:t>
      </w:r>
      <w:r w:rsidR="0042393E">
        <w:t>eople can</w:t>
      </w:r>
      <w:r>
        <w:t xml:space="preserve"> </w:t>
      </w:r>
      <w:r w:rsidR="00A86BFC">
        <w:t xml:space="preserve">relate to </w:t>
      </w:r>
      <w:r>
        <w:t>common image.</w:t>
      </w:r>
    </w:p>
    <w:p w14:paraId="5C085DE3" w14:textId="77777777" w:rsidR="003602EE" w:rsidRDefault="003602EE">
      <w:r>
        <w:t xml:space="preserve">Alan: issue is taxation in general, </w:t>
      </w:r>
      <w:r w:rsidR="0042393E">
        <w:t>AND diminishing</w:t>
      </w:r>
      <w:r>
        <w:t xml:space="preserve"> </w:t>
      </w:r>
      <w:r w:rsidR="001152D0">
        <w:t>resources</w:t>
      </w:r>
      <w:r w:rsidR="0042393E">
        <w:t>.</w:t>
      </w:r>
    </w:p>
    <w:p w14:paraId="4806C161" w14:textId="77777777" w:rsidR="001152D0" w:rsidRDefault="001152D0">
      <w:r>
        <w:t xml:space="preserve">Discussion of the questions to be posed at the next meeting </w:t>
      </w:r>
      <w:r w:rsidR="00B44C42">
        <w:t xml:space="preserve">on </w:t>
      </w:r>
      <w:r>
        <w:t>December 5.</w:t>
      </w:r>
    </w:p>
    <w:p w14:paraId="46358001" w14:textId="77777777" w:rsidR="001152D0" w:rsidRDefault="001152D0">
      <w:r>
        <w:lastRenderedPageBreak/>
        <w:t>Community gathering space and high cost of living are the two prevalent the</w:t>
      </w:r>
      <w:r w:rsidR="00C40703">
        <w:t>mes that seem to surface so far.</w:t>
      </w:r>
    </w:p>
    <w:p w14:paraId="0D7C7112" w14:textId="77777777" w:rsidR="001152D0" w:rsidRDefault="001152D0">
      <w:r>
        <w:t>Environmental quality, too?</w:t>
      </w:r>
    </w:p>
    <w:p w14:paraId="7A0A76AF" w14:textId="77777777" w:rsidR="001152D0" w:rsidRDefault="001152D0">
      <w:r>
        <w:t>We discuss wording of questions.</w:t>
      </w:r>
    </w:p>
    <w:p w14:paraId="7E780BC9" w14:textId="77777777" w:rsidR="001152D0" w:rsidRDefault="001152D0">
      <w:r>
        <w:t>Meryl: How would you use a community gathering space to enhance your life in Shutesbury?</w:t>
      </w:r>
    </w:p>
    <w:p w14:paraId="5E6913BB" w14:textId="77777777" w:rsidR="001152D0" w:rsidRDefault="001152D0"/>
    <w:p w14:paraId="0026D490" w14:textId="77777777" w:rsidR="001152D0" w:rsidRDefault="00424DE5">
      <w:r>
        <w:t>We need 4 – 6 categories to do the second round</w:t>
      </w:r>
      <w:r w:rsidR="00B44C42">
        <w:t xml:space="preserve"> of public visioning</w:t>
      </w:r>
      <w:r>
        <w:t>. What are the categories first?</w:t>
      </w:r>
    </w:p>
    <w:p w14:paraId="6CB553CE" w14:textId="77777777" w:rsidR="00424DE5" w:rsidRPr="00634E10" w:rsidRDefault="00C409F8">
      <w:r w:rsidRPr="00634E10">
        <w:t xml:space="preserve">1. </w:t>
      </w:r>
      <w:r w:rsidR="00424DE5" w:rsidRPr="00634E10">
        <w:t>Apparent consensus that community gathering space is a category</w:t>
      </w:r>
    </w:p>
    <w:p w14:paraId="035CE839" w14:textId="77777777" w:rsidR="00424DE5" w:rsidRPr="00634E10" w:rsidRDefault="00424DE5"/>
    <w:p w14:paraId="1E45813D" w14:textId="77777777" w:rsidR="00424DE5" w:rsidRPr="00634E10" w:rsidRDefault="00424DE5">
      <w:r w:rsidRPr="00634E10">
        <w:t>Second. Should there be a question/category re</w:t>
      </w:r>
      <w:r w:rsidR="00634E10">
        <w:t>garding</w:t>
      </w:r>
      <w:r w:rsidRPr="00634E10">
        <w:t xml:space="preserve"> potential services. But what are s</w:t>
      </w:r>
      <w:r w:rsidR="00C40703">
        <w:t>ervices? Trash? Meals on wheels?</w:t>
      </w:r>
    </w:p>
    <w:p w14:paraId="6B7BD347" w14:textId="77777777" w:rsidR="00424DE5" w:rsidRPr="00634E10" w:rsidRDefault="00597481">
      <w:r w:rsidRPr="00634E10">
        <w:t>Apparent consensus to have a topic on services.</w:t>
      </w:r>
    </w:p>
    <w:p w14:paraId="08654DFF" w14:textId="77777777" w:rsidR="00597481" w:rsidRDefault="00597481"/>
    <w:p w14:paraId="316DE536" w14:textId="77777777" w:rsidR="00597481" w:rsidRDefault="00597481" w:rsidP="0032770B">
      <w:pPr>
        <w:outlineLvl w:val="0"/>
      </w:pPr>
      <w:r>
        <w:t>Another category re</w:t>
      </w:r>
      <w:r w:rsidR="00B44C42">
        <w:t>garding</w:t>
      </w:r>
      <w:r>
        <w:t xml:space="preserve"> the town’s finances.</w:t>
      </w:r>
    </w:p>
    <w:p w14:paraId="5FFF1D96" w14:textId="77777777" w:rsidR="00597481" w:rsidRDefault="00597481"/>
    <w:p w14:paraId="591EDC95" w14:textId="77777777" w:rsidR="00C409F8" w:rsidRDefault="00894CB5" w:rsidP="0032770B">
      <w:pPr>
        <w:outlineLvl w:val="0"/>
      </w:pPr>
      <w:r>
        <w:t>Discussion of character of the town. Is that a category or question?</w:t>
      </w:r>
    </w:p>
    <w:p w14:paraId="100118D9" w14:textId="77777777" w:rsidR="00894CB5" w:rsidRDefault="00894CB5"/>
    <w:p w14:paraId="1522F2B5" w14:textId="77777777" w:rsidR="00894CB5" w:rsidRDefault="00FE0F5D" w:rsidP="0032770B">
      <w:pPr>
        <w:outlineLvl w:val="0"/>
      </w:pPr>
      <w:r>
        <w:t>A question about tradeoffs and what people are willing to give up?</w:t>
      </w:r>
    </w:p>
    <w:p w14:paraId="78C5D43B" w14:textId="77777777" w:rsidR="00FE0F5D" w:rsidRDefault="00FE0F5D"/>
    <w:p w14:paraId="586BCA67" w14:textId="77777777" w:rsidR="00FE0F5D" w:rsidRDefault="00495AEF">
      <w:r>
        <w:t>Jeff: can we talk about opportunities? As part of a vision.</w:t>
      </w:r>
    </w:p>
    <w:p w14:paraId="3A40ABB5" w14:textId="77777777" w:rsidR="00495AEF" w:rsidRDefault="00FC4D8C">
      <w:r>
        <w:t>Jeanne: can we apply the SWOT to each of the broader categories?</w:t>
      </w:r>
    </w:p>
    <w:p w14:paraId="5E0813DF" w14:textId="77777777" w:rsidR="00FC4D8C" w:rsidRDefault="00FC4D8C">
      <w:r>
        <w:t>Jeanne: should we first address the finance side of this question, to thereafter frame the other questions.</w:t>
      </w:r>
    </w:p>
    <w:p w14:paraId="76EF3909" w14:textId="77777777" w:rsidR="00FC4D8C" w:rsidRDefault="00040604">
      <w:r>
        <w:t xml:space="preserve">Should there be a question about opportunities to expand the proverbial pie? </w:t>
      </w:r>
    </w:p>
    <w:p w14:paraId="526C051B" w14:textId="77777777" w:rsidR="00040604" w:rsidRDefault="00040604"/>
    <w:p w14:paraId="150CB9F3" w14:textId="77777777" w:rsidR="00040604" w:rsidRDefault="00FB264F" w:rsidP="00FB264F">
      <w:pPr>
        <w:ind w:left="720"/>
      </w:pPr>
      <w:r>
        <w:t>Meryl’s 4</w:t>
      </w:r>
      <w:r w:rsidR="00574240">
        <w:t>:</w:t>
      </w:r>
    </w:p>
    <w:p w14:paraId="24464A4A" w14:textId="77777777" w:rsidR="00FB264F" w:rsidRDefault="00A86BFC" w:rsidP="00FB264F">
      <w:pPr>
        <w:ind w:left="720"/>
      </w:pPr>
      <w:r>
        <w:t xml:space="preserve">What </w:t>
      </w:r>
      <w:r w:rsidR="00C76557">
        <w:t xml:space="preserve">opportunities </w:t>
      </w:r>
      <w:r w:rsidR="00FB264F">
        <w:t xml:space="preserve">are there for lowering the tax burden and or increase services for </w:t>
      </w:r>
      <w:r w:rsidR="0042393E">
        <w:t>residents?</w:t>
      </w:r>
    </w:p>
    <w:p w14:paraId="379CB666" w14:textId="77777777" w:rsidR="00FB264F" w:rsidRDefault="00FB264F" w:rsidP="00FB264F">
      <w:pPr>
        <w:ind w:left="720"/>
      </w:pPr>
      <w:r>
        <w:t>What changes to the physical character to the town do you envision for the future?</w:t>
      </w:r>
    </w:p>
    <w:p w14:paraId="120E45C4" w14:textId="77777777" w:rsidR="00FB264F" w:rsidRDefault="00FB264F" w:rsidP="00FB264F">
      <w:pPr>
        <w:ind w:left="720"/>
      </w:pPr>
      <w:r>
        <w:t>What are your priorities for muni</w:t>
      </w:r>
      <w:r w:rsidR="00525E44">
        <w:t>cipal</w:t>
      </w:r>
      <w:r>
        <w:t xml:space="preserve"> services in town?</w:t>
      </w:r>
    </w:p>
    <w:p w14:paraId="48973A75" w14:textId="77777777" w:rsidR="00FB264F" w:rsidRDefault="00FB264F" w:rsidP="00FB264F">
      <w:pPr>
        <w:ind w:left="720"/>
      </w:pPr>
      <w:r>
        <w:t>How would you use a community gathering</w:t>
      </w:r>
      <w:r w:rsidR="00525E44">
        <w:t xml:space="preserve"> space to enhance your life in S</w:t>
      </w:r>
      <w:r>
        <w:t>hut</w:t>
      </w:r>
      <w:r w:rsidR="00525E44">
        <w:t>esbury</w:t>
      </w:r>
      <w:r>
        <w:t>?</w:t>
      </w:r>
    </w:p>
    <w:p w14:paraId="6CAA7491" w14:textId="77777777" w:rsidR="00FB264F" w:rsidRDefault="00FB264F"/>
    <w:p w14:paraId="6246C540" w14:textId="77777777" w:rsidR="00FB264F" w:rsidRDefault="00C76557">
      <w:r>
        <w:t>Howard: re</w:t>
      </w:r>
      <w:r w:rsidR="00525E44">
        <w:t>garding</w:t>
      </w:r>
      <w:r>
        <w:t xml:space="preserve"> municipal services. Would removing muni</w:t>
      </w:r>
      <w:r w:rsidR="00525E44">
        <w:t>cipal</w:t>
      </w:r>
      <w:r>
        <w:t xml:space="preserve"> services e.g., police or fire mean </w:t>
      </w:r>
      <w:r w:rsidR="00574240">
        <w:t>S</w:t>
      </w:r>
      <w:r>
        <w:t>hutes</w:t>
      </w:r>
      <w:r w:rsidR="00B01086">
        <w:t>bury</w:t>
      </w:r>
      <w:r w:rsidR="00525E44">
        <w:t xml:space="preserve"> loses its independence</w:t>
      </w:r>
      <w:r>
        <w:t xml:space="preserve">?   </w:t>
      </w:r>
    </w:p>
    <w:p w14:paraId="500A1BB7" w14:textId="77777777" w:rsidR="00FC4D8C" w:rsidRDefault="00FC4D8C"/>
    <w:p w14:paraId="2ED611CD" w14:textId="77777777" w:rsidR="00C76557" w:rsidRDefault="00525E44" w:rsidP="0032770B">
      <w:pPr>
        <w:outlineLvl w:val="0"/>
      </w:pPr>
      <w:r>
        <w:t>Nan D</w:t>
      </w:r>
      <w:r w:rsidR="00C76557">
        <w:t xml:space="preserve">ill asks about </w:t>
      </w:r>
      <w:r w:rsidR="00B01086">
        <w:t>civil discourse.  Is this a category?</w:t>
      </w:r>
    </w:p>
    <w:p w14:paraId="6575A28A" w14:textId="77777777" w:rsidR="00B01086" w:rsidRDefault="00B01086">
      <w:r>
        <w:t xml:space="preserve">Jeff asks about format of </w:t>
      </w:r>
      <w:r w:rsidR="0042393E">
        <w:t>Dec</w:t>
      </w:r>
      <w:r w:rsidR="00525E44">
        <w:t>ember</w:t>
      </w:r>
      <w:r>
        <w:t xml:space="preserve"> 5 m</w:t>
      </w:r>
      <w:r w:rsidR="00525E44">
        <w:t>eeting</w:t>
      </w:r>
      <w:r>
        <w:t>.</w:t>
      </w:r>
    </w:p>
    <w:p w14:paraId="6CE96365" w14:textId="77777777" w:rsidR="00B01086" w:rsidRDefault="00B01086">
      <w:r>
        <w:t>Howa</w:t>
      </w:r>
      <w:r w:rsidR="00525E44">
        <w:t xml:space="preserve">rd wants to present some images related to </w:t>
      </w:r>
      <w:r>
        <w:t xml:space="preserve">points that surfaced from the last meeting so everyone </w:t>
      </w:r>
      <w:r w:rsidR="00A86BFC">
        <w:t xml:space="preserve">is relating to imagery in a common way.  </w:t>
      </w:r>
      <w:r>
        <w:t xml:space="preserve"> 15 min</w:t>
      </w:r>
      <w:r w:rsidR="00525E44">
        <w:t>ute</w:t>
      </w:r>
      <w:r>
        <w:t>s of presentations.   Sound system will be present. Michelle.</w:t>
      </w:r>
    </w:p>
    <w:p w14:paraId="5096FCAC" w14:textId="77777777" w:rsidR="00B01086" w:rsidRDefault="00B01086">
      <w:r>
        <w:t xml:space="preserve">Copies. How many?   Meryl says we’ll need 200. We ran out of them at the last meeting. Make them a different color. </w:t>
      </w:r>
    </w:p>
    <w:p w14:paraId="4B682A60" w14:textId="77777777" w:rsidR="00B45766" w:rsidRDefault="00B45766">
      <w:r>
        <w:t>Howard:   instead of what would you give up, how would you envision this is accomplished?</w:t>
      </w:r>
    </w:p>
    <w:p w14:paraId="762E812F" w14:textId="77777777" w:rsidR="00B45766" w:rsidRDefault="00B45766">
      <w:r>
        <w:t>Maryann: we could say: through the previous visioning workshop and online surveys many people indicated concern about taxes.</w:t>
      </w:r>
    </w:p>
    <w:p w14:paraId="711EDFE2" w14:textId="77777777" w:rsidR="00B45766" w:rsidRDefault="00B45766">
      <w:r>
        <w:t xml:space="preserve">While people also indicated a desire for more services. </w:t>
      </w:r>
    </w:p>
    <w:p w14:paraId="487FCC06" w14:textId="77777777" w:rsidR="00B45766" w:rsidRDefault="00B45766">
      <w:r>
        <w:t xml:space="preserve">Just ask them to comment on that.  </w:t>
      </w:r>
    </w:p>
    <w:p w14:paraId="69C2E3CF" w14:textId="77777777" w:rsidR="00B45766" w:rsidRDefault="00DC7DC8">
      <w:r>
        <w:t xml:space="preserve">Howard says we can take the 5 </w:t>
      </w:r>
      <w:r w:rsidR="00BC080E">
        <w:t>questions</w:t>
      </w:r>
      <w:r>
        <w:t xml:space="preserve"> </w:t>
      </w:r>
      <w:r w:rsidR="00BC080E">
        <w:t>disseminated</w:t>
      </w:r>
      <w:r>
        <w:t xml:space="preserve"> tonight and we’</w:t>
      </w:r>
      <w:r w:rsidR="00BC080E">
        <w:t>ll use them at lea</w:t>
      </w:r>
      <w:r>
        <w:t xml:space="preserve">st as </w:t>
      </w:r>
      <w:r w:rsidR="00BC080E">
        <w:t>topics</w:t>
      </w:r>
      <w:r>
        <w:t>.</w:t>
      </w:r>
    </w:p>
    <w:p w14:paraId="74AA7009" w14:textId="77777777" w:rsidR="00DC7DC8" w:rsidRDefault="00DC7DC8">
      <w:r>
        <w:t>Howard has a clear under</w:t>
      </w:r>
      <w:r w:rsidR="00BC080E">
        <w:t>standing</w:t>
      </w:r>
      <w:r>
        <w:t xml:space="preserve"> of the sense of the </w:t>
      </w:r>
      <w:r w:rsidR="00BC080E">
        <w:t>working</w:t>
      </w:r>
      <w:r>
        <w:t xml:space="preserve"> group.</w:t>
      </w:r>
    </w:p>
    <w:p w14:paraId="4999026E" w14:textId="77777777" w:rsidR="00BC080E" w:rsidRDefault="00BC080E">
      <w:r>
        <w:t xml:space="preserve">Howard will have 4 or 5 people </w:t>
      </w:r>
      <w:r w:rsidR="00C40703">
        <w:t xml:space="preserve">from his firm </w:t>
      </w:r>
      <w:r>
        <w:t>at the mtg.</w:t>
      </w:r>
    </w:p>
    <w:p w14:paraId="0DFF04DD" w14:textId="509F86C6" w:rsidR="00BC080E" w:rsidRDefault="00525E44">
      <w:r>
        <w:t>Nan D</w:t>
      </w:r>
      <w:r w:rsidR="00BC080E">
        <w:t xml:space="preserve">ill: when will </w:t>
      </w:r>
      <w:r w:rsidR="00E439C1">
        <w:t xml:space="preserve">we </w:t>
      </w:r>
      <w:r w:rsidR="00BC080E">
        <w:t>see all the raw comments, instead of this high level summary.</w:t>
      </w:r>
      <w:r w:rsidR="00536352">
        <w:t xml:space="preserve">  </w:t>
      </w:r>
      <w:r w:rsidR="00BC080E">
        <w:t>Post cards, workshop, online surveys.</w:t>
      </w:r>
    </w:p>
    <w:p w14:paraId="0B6A5008" w14:textId="77777777" w:rsidR="00BC080E" w:rsidRDefault="00525E44">
      <w:r>
        <w:t>“</w:t>
      </w:r>
      <w:r w:rsidR="00BC080E">
        <w:t>Parking lot</w:t>
      </w:r>
      <w:r>
        <w:t>”</w:t>
      </w:r>
      <w:r w:rsidR="00BC080E">
        <w:t xml:space="preserve"> area for topics too broad?</w:t>
      </w:r>
    </w:p>
    <w:p w14:paraId="088CE9CC" w14:textId="77777777" w:rsidR="00BC080E" w:rsidRDefault="00BC080E"/>
    <w:p w14:paraId="20F1F501" w14:textId="77777777" w:rsidR="00BC080E" w:rsidRDefault="00F252BD" w:rsidP="0032770B">
      <w:pPr>
        <w:outlineLvl w:val="0"/>
      </w:pPr>
      <w:r>
        <w:t>Meryl asks is there anything else pe</w:t>
      </w:r>
      <w:r w:rsidR="0042393E">
        <w:t>ople</w:t>
      </w:r>
      <w:r>
        <w:t xml:space="preserve"> want to</w:t>
      </w:r>
      <w:r w:rsidR="0042393E">
        <w:t xml:space="preserve"> know</w:t>
      </w:r>
      <w:r>
        <w:t xml:space="preserve"> for the m</w:t>
      </w:r>
      <w:r w:rsidR="00525E44">
        <w:t>eeting</w:t>
      </w:r>
      <w:r>
        <w:t>?</w:t>
      </w:r>
    </w:p>
    <w:p w14:paraId="7D50DC2F" w14:textId="77777777" w:rsidR="00F252BD" w:rsidRDefault="0042393E">
      <w:r>
        <w:t>Committee members</w:t>
      </w:r>
      <w:r w:rsidR="00F252BD">
        <w:t xml:space="preserve"> will all be able to </w:t>
      </w:r>
      <w:r>
        <w:t>participate in groups.</w:t>
      </w:r>
    </w:p>
    <w:p w14:paraId="221BF974" w14:textId="77777777" w:rsidR="00F252BD" w:rsidRDefault="00F252BD"/>
    <w:p w14:paraId="263D8CB7" w14:textId="77777777" w:rsidR="00F252BD" w:rsidRDefault="0042393E">
      <w:r>
        <w:t>We’ll</w:t>
      </w:r>
      <w:r w:rsidR="00F252BD">
        <w:t xml:space="preserve"> be there at 6:15 pm.</w:t>
      </w:r>
    </w:p>
    <w:p w14:paraId="224C1D74" w14:textId="77777777" w:rsidR="00F252BD" w:rsidRDefault="00F252BD">
      <w:r>
        <w:t xml:space="preserve">It appears the </w:t>
      </w:r>
      <w:r w:rsidR="0042393E">
        <w:t>meeting</w:t>
      </w:r>
      <w:r w:rsidR="00536352">
        <w:t xml:space="preserve"> i</w:t>
      </w:r>
      <w:r w:rsidR="0042393E">
        <w:t>s</w:t>
      </w:r>
      <w:r>
        <w:t xml:space="preserve"> adjourned at 9:06 pm.</w:t>
      </w:r>
    </w:p>
    <w:p w14:paraId="5D129DDE" w14:textId="77777777" w:rsidR="006C2162" w:rsidRDefault="00525E44">
      <w:r>
        <w:t>Notes taken by Dave Kittredge.</w:t>
      </w:r>
    </w:p>
    <w:sectPr w:rsidR="006C216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0EEED" w14:textId="77777777" w:rsidR="006067B5" w:rsidRDefault="006067B5" w:rsidP="0042393E">
      <w:pPr>
        <w:spacing w:after="0" w:line="240" w:lineRule="auto"/>
      </w:pPr>
      <w:r>
        <w:separator/>
      </w:r>
    </w:p>
  </w:endnote>
  <w:endnote w:type="continuationSeparator" w:id="0">
    <w:p w14:paraId="23BFFEFA" w14:textId="77777777" w:rsidR="006067B5" w:rsidRDefault="006067B5" w:rsidP="0042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82AE1" w14:textId="77777777" w:rsidR="006067B5" w:rsidRDefault="006067B5" w:rsidP="0042393E">
      <w:pPr>
        <w:spacing w:after="0" w:line="240" w:lineRule="auto"/>
      </w:pPr>
      <w:r>
        <w:separator/>
      </w:r>
    </w:p>
  </w:footnote>
  <w:footnote w:type="continuationSeparator" w:id="0">
    <w:p w14:paraId="0C75DB52" w14:textId="77777777" w:rsidR="006067B5" w:rsidRDefault="006067B5" w:rsidP="0042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622350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4DA4D994" w14:textId="40C7B44C" w:rsidR="0042393E" w:rsidRPr="0042393E" w:rsidRDefault="0042393E">
        <w:pPr>
          <w:pStyle w:val="Header"/>
          <w:jc w:val="right"/>
          <w:rPr>
            <w:sz w:val="20"/>
            <w:szCs w:val="20"/>
          </w:rPr>
        </w:pPr>
        <w:r w:rsidRPr="0042393E">
          <w:rPr>
            <w:sz w:val="20"/>
            <w:szCs w:val="20"/>
          </w:rPr>
          <w:t xml:space="preserve">  </w:t>
        </w:r>
        <w:r w:rsidR="00541114">
          <w:rPr>
            <w:sz w:val="20"/>
            <w:szCs w:val="20"/>
          </w:rPr>
          <w:t>FINAL</w:t>
        </w:r>
        <w:r w:rsidRPr="0042393E">
          <w:rPr>
            <w:sz w:val="20"/>
            <w:szCs w:val="20"/>
          </w:rPr>
          <w:t xml:space="preserve"> notes of the meeting of the Shutesbury Master Plan Working Group. 30 November 2016   </w:t>
        </w:r>
        <w:r>
          <w:rPr>
            <w:sz w:val="20"/>
            <w:szCs w:val="20"/>
          </w:rPr>
          <w:t xml:space="preserve">                       </w:t>
        </w:r>
        <w:r w:rsidRPr="0042393E">
          <w:rPr>
            <w:sz w:val="20"/>
            <w:szCs w:val="20"/>
          </w:rPr>
          <w:t xml:space="preserve">     </w:t>
        </w:r>
        <w:r w:rsidRPr="0042393E">
          <w:rPr>
            <w:sz w:val="20"/>
            <w:szCs w:val="20"/>
          </w:rPr>
          <w:fldChar w:fldCharType="begin"/>
        </w:r>
        <w:r w:rsidRPr="0042393E">
          <w:rPr>
            <w:sz w:val="20"/>
            <w:szCs w:val="20"/>
          </w:rPr>
          <w:instrText xml:space="preserve"> PAGE   \* MERGEFORMAT </w:instrText>
        </w:r>
        <w:r w:rsidRPr="0042393E">
          <w:rPr>
            <w:sz w:val="20"/>
            <w:szCs w:val="20"/>
          </w:rPr>
          <w:fldChar w:fldCharType="separate"/>
        </w:r>
        <w:r w:rsidR="00541114">
          <w:rPr>
            <w:noProof/>
            <w:sz w:val="20"/>
            <w:szCs w:val="20"/>
          </w:rPr>
          <w:t>2</w:t>
        </w:r>
        <w:r w:rsidRPr="0042393E">
          <w:rPr>
            <w:noProof/>
            <w:sz w:val="20"/>
            <w:szCs w:val="20"/>
          </w:rPr>
          <w:fldChar w:fldCharType="end"/>
        </w:r>
      </w:p>
    </w:sdtContent>
  </w:sdt>
  <w:p w14:paraId="483BED04" w14:textId="77777777" w:rsidR="0042393E" w:rsidRDefault="004239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62"/>
    <w:rsid w:val="00040604"/>
    <w:rsid w:val="000E10FA"/>
    <w:rsid w:val="001152D0"/>
    <w:rsid w:val="002B48FD"/>
    <w:rsid w:val="0032770B"/>
    <w:rsid w:val="003602EE"/>
    <w:rsid w:val="0042393E"/>
    <w:rsid w:val="00424DE5"/>
    <w:rsid w:val="00495AEF"/>
    <w:rsid w:val="00525E44"/>
    <w:rsid w:val="00536352"/>
    <w:rsid w:val="00541114"/>
    <w:rsid w:val="00574240"/>
    <w:rsid w:val="00597481"/>
    <w:rsid w:val="005E6A69"/>
    <w:rsid w:val="006067B5"/>
    <w:rsid w:val="00634E10"/>
    <w:rsid w:val="006A710D"/>
    <w:rsid w:val="006C2162"/>
    <w:rsid w:val="00744774"/>
    <w:rsid w:val="00894CB5"/>
    <w:rsid w:val="00903BCF"/>
    <w:rsid w:val="0099544D"/>
    <w:rsid w:val="00A06486"/>
    <w:rsid w:val="00A86BFC"/>
    <w:rsid w:val="00B01086"/>
    <w:rsid w:val="00B44C42"/>
    <w:rsid w:val="00B45766"/>
    <w:rsid w:val="00B57734"/>
    <w:rsid w:val="00BA1207"/>
    <w:rsid w:val="00BC080E"/>
    <w:rsid w:val="00C40703"/>
    <w:rsid w:val="00C409F8"/>
    <w:rsid w:val="00C76557"/>
    <w:rsid w:val="00DC7DC8"/>
    <w:rsid w:val="00DD7668"/>
    <w:rsid w:val="00E439C1"/>
    <w:rsid w:val="00E6681D"/>
    <w:rsid w:val="00F17B9E"/>
    <w:rsid w:val="00F252BD"/>
    <w:rsid w:val="00F730A8"/>
    <w:rsid w:val="00FB264F"/>
    <w:rsid w:val="00FC4D8C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040D"/>
  <w15:chartTrackingRefBased/>
  <w15:docId w15:val="{A2EEA8D9-C9D8-480D-B062-D77C4A07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3E"/>
  </w:style>
  <w:style w:type="paragraph" w:styleId="Footer">
    <w:name w:val="footer"/>
    <w:basedOn w:val="Normal"/>
    <w:link w:val="FooterChar"/>
    <w:uiPriority w:val="99"/>
    <w:unhideWhenUsed/>
    <w:rsid w:val="0042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3E"/>
  </w:style>
  <w:style w:type="paragraph" w:styleId="DocumentMap">
    <w:name w:val="Document Map"/>
    <w:basedOn w:val="Normal"/>
    <w:link w:val="DocumentMapChar"/>
    <w:uiPriority w:val="99"/>
    <w:semiHidden/>
    <w:unhideWhenUsed/>
    <w:rsid w:val="003277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7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73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3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FAF1-043C-8542-B53E-B9B5DBBD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6</Words>
  <Characters>425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ttredge</dc:creator>
  <cp:keywords/>
  <dc:description/>
  <cp:lastModifiedBy>merylm@crocker.com</cp:lastModifiedBy>
  <cp:revision>5</cp:revision>
  <dcterms:created xsi:type="dcterms:W3CDTF">2017-01-11T21:52:00Z</dcterms:created>
  <dcterms:modified xsi:type="dcterms:W3CDTF">2017-01-12T16:47:00Z</dcterms:modified>
</cp:coreProperties>
</file>